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9F88F" w14:textId="77777777" w:rsidR="00DA7A75" w:rsidRDefault="00DA7A75" w:rsidP="00DA7A75">
      <w:pPr>
        <w:bidi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02CE5295" w14:textId="1D57B688" w:rsidR="001B750A" w:rsidRPr="00BE4296" w:rsidRDefault="001B750A" w:rsidP="00E82A8F">
      <w:pPr>
        <w:bidi/>
        <w:jc w:val="center"/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</w:pPr>
      <w:r w:rsidRPr="00BE4296">
        <w:rPr>
          <w:rFonts w:ascii="Simplified Arabic" w:hAnsi="Simplified Arabic" w:cs="Simplified Arabic"/>
          <w:b/>
          <w:bCs/>
          <w:sz w:val="26"/>
          <w:szCs w:val="26"/>
          <w:rtl/>
        </w:rPr>
        <w:t>قسيمة توكيل معتمدة</w:t>
      </w:r>
      <w:r w:rsidRPr="00BE4296">
        <w:rPr>
          <w:rFonts w:hint="cs"/>
          <w:b/>
          <w:bCs/>
          <w:rtl/>
        </w:rPr>
        <w:t xml:space="preserve"> </w:t>
      </w:r>
      <w:r w:rsidRPr="00BE429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حضور</w:t>
      </w:r>
      <w:r w:rsidRPr="00BE429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BE429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جتماع</w:t>
      </w:r>
      <w:r w:rsidRPr="00BE429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BE429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هيئة</w:t>
      </w:r>
      <w:r w:rsidRPr="00BE429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BE429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عامة</w:t>
      </w:r>
      <w:r w:rsidRPr="00BE429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BE429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عادي</w:t>
      </w:r>
    </w:p>
    <w:p w14:paraId="4042DCB2" w14:textId="485DAA2E" w:rsidR="001B750A" w:rsidRPr="00BE4296" w:rsidRDefault="001B750A" w:rsidP="007E771E">
      <w:pPr>
        <w:bidi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E4296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لشركة</w:t>
      </w:r>
      <w:r w:rsidRPr="00BE4296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946498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المتوسط</w:t>
      </w:r>
      <w:r w:rsidRPr="00946498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946498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والخليج</w:t>
      </w:r>
      <w:r w:rsidRPr="00946498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946498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للتأمين</w:t>
      </w:r>
      <w:r w:rsidRPr="00946498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>-</w:t>
      </w:r>
      <w:r w:rsidRPr="00946498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الاردن</w:t>
      </w:r>
      <w:r w:rsidRPr="00946498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946498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المساهمة</w:t>
      </w:r>
      <w:r w:rsidRPr="00946498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946498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العامة</w:t>
      </w:r>
      <w:r w:rsidRPr="00946498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946498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المحدودة</w:t>
      </w:r>
    </w:p>
    <w:p w14:paraId="601965D7" w14:textId="77777777" w:rsidR="001B750A" w:rsidRDefault="001B750A" w:rsidP="001B750A">
      <w:pPr>
        <w:bidi/>
        <w:spacing w:before="120" w:after="120" w:line="240" w:lineRule="auto"/>
        <w:ind w:left="-542" w:right="810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</w:pPr>
    </w:p>
    <w:p w14:paraId="4964DD65" w14:textId="77777777" w:rsidR="001B750A" w:rsidRDefault="001B750A" w:rsidP="00274CA9">
      <w:pPr>
        <w:bidi/>
        <w:spacing w:before="120" w:after="120" w:line="240" w:lineRule="auto"/>
        <w:ind w:left="-63" w:right="810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lang w:bidi="ar-JO"/>
        </w:rPr>
      </w:pPr>
      <w:r w:rsidRPr="00BE4296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حضرة السيد رئيس مجلس إدارة </w:t>
      </w:r>
      <w:r w:rsidRPr="00946498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شركة</w:t>
      </w:r>
      <w:r w:rsidRPr="00946498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946498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المتوسط</w:t>
      </w:r>
      <w:r w:rsidRPr="00946498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946498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والخليج</w:t>
      </w:r>
      <w:r w:rsidRPr="00946498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946498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للتأمين</w:t>
      </w:r>
      <w:r w:rsidRPr="00946498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>-</w:t>
      </w:r>
      <w:r w:rsidRPr="00946498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الاردن</w:t>
      </w:r>
      <w:r w:rsidRPr="00946498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BE4296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المساهمة</w:t>
      </w:r>
      <w:r w:rsidRPr="00BE4296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BE4296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العامة</w:t>
      </w:r>
      <w:r w:rsidRPr="00BE4296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BE4296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المحدودة</w:t>
      </w:r>
      <w:r w:rsidRPr="00BE4296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المحترم</w:t>
      </w:r>
    </w:p>
    <w:p w14:paraId="3D8E41EF" w14:textId="77777777" w:rsidR="001B750A" w:rsidRDefault="001B750A" w:rsidP="00274CA9">
      <w:pPr>
        <w:bidi/>
        <w:spacing w:before="120" w:after="120" w:line="240" w:lineRule="auto"/>
        <w:ind w:left="-63" w:right="810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lang w:bidi="ar-JO"/>
        </w:rPr>
      </w:pPr>
    </w:p>
    <w:p w14:paraId="15844A4A" w14:textId="77777777" w:rsidR="001B750A" w:rsidRPr="00F048D7" w:rsidRDefault="001B750A" w:rsidP="00274CA9">
      <w:pPr>
        <w:bidi/>
        <w:spacing w:before="120" w:after="120" w:line="240" w:lineRule="auto"/>
        <w:ind w:left="-63" w:right="810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</w:pPr>
      <w:r w:rsidRPr="00534FAC">
        <w:rPr>
          <w:rFonts w:ascii="Times New Roman" w:eastAsia="SimSun" w:hAnsi="Times New Roman" w:cs="Times New Roman"/>
          <w:b/>
          <w:bCs/>
          <w:sz w:val="27"/>
          <w:szCs w:val="27"/>
          <w:rtl/>
          <w:lang w:eastAsia="zh-CN"/>
        </w:rPr>
        <w:t>اسم المساهم:</w:t>
      </w:r>
      <w:r>
        <w:rPr>
          <w:rFonts w:ascii="Times New Roman" w:eastAsia="SimSun" w:hAnsi="Times New Roman" w:cs="Times New Roman" w:hint="cs"/>
          <w:b/>
          <w:bCs/>
          <w:sz w:val="27"/>
          <w:szCs w:val="27"/>
          <w:rtl/>
          <w:lang w:eastAsia="zh-CN"/>
        </w:rPr>
        <w:t xml:space="preserve"> (----------------------------)</w:t>
      </w:r>
      <w:r w:rsidRPr="00534FAC">
        <w:rPr>
          <w:rFonts w:ascii="Times New Roman" w:eastAsia="SimSun" w:hAnsi="Times New Roman" w:cs="Times New Roman"/>
          <w:b/>
          <w:bCs/>
          <w:sz w:val="27"/>
          <w:szCs w:val="27"/>
          <w:rtl/>
          <w:lang w:eastAsia="zh-CN"/>
        </w:rPr>
        <w:t xml:space="preserve"> </w:t>
      </w:r>
      <w:r w:rsidRPr="00534FAC">
        <w:rPr>
          <w:rFonts w:ascii="Times New Roman" w:eastAsia="SimSun" w:hAnsi="Times New Roman" w:cs="Times New Roman" w:hint="cs"/>
          <w:b/>
          <w:bCs/>
          <w:sz w:val="27"/>
          <w:szCs w:val="27"/>
          <w:rtl/>
          <w:lang w:eastAsia="zh-CN"/>
        </w:rPr>
        <w:t xml:space="preserve">            </w:t>
      </w:r>
      <w:r>
        <w:rPr>
          <w:rFonts w:ascii="Times New Roman" w:eastAsia="SimSun" w:hAnsi="Times New Roman" w:cs="Times New Roman" w:hint="cs"/>
          <w:b/>
          <w:bCs/>
          <w:sz w:val="27"/>
          <w:szCs w:val="27"/>
          <w:rtl/>
          <w:lang w:eastAsia="zh-CN"/>
        </w:rPr>
        <w:t xml:space="preserve">             </w:t>
      </w:r>
      <w:r w:rsidRPr="00534FAC">
        <w:rPr>
          <w:rFonts w:ascii="Times New Roman" w:eastAsia="SimSun" w:hAnsi="Times New Roman" w:cs="Times New Roman"/>
          <w:b/>
          <w:bCs/>
          <w:sz w:val="27"/>
          <w:szCs w:val="27"/>
          <w:rtl/>
          <w:lang w:eastAsia="zh-CN"/>
        </w:rPr>
        <w:t xml:space="preserve">عدد </w:t>
      </w:r>
      <w:r>
        <w:rPr>
          <w:rFonts w:ascii="Times New Roman" w:eastAsia="SimSun" w:hAnsi="Times New Roman" w:cs="Times New Roman" w:hint="cs"/>
          <w:b/>
          <w:bCs/>
          <w:sz w:val="27"/>
          <w:szCs w:val="27"/>
          <w:rtl/>
          <w:lang w:eastAsia="zh-CN"/>
        </w:rPr>
        <w:t>الأسهم: (--------)</w:t>
      </w:r>
    </w:p>
    <w:p w14:paraId="0F22B1E8" w14:textId="77777777" w:rsidR="001B750A" w:rsidRPr="00BE4296" w:rsidRDefault="001B750A" w:rsidP="00274CA9">
      <w:pPr>
        <w:bidi/>
        <w:spacing w:before="120" w:after="120" w:line="240" w:lineRule="auto"/>
        <w:ind w:left="-63" w:right="810"/>
        <w:jc w:val="both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BE4296">
        <w:rPr>
          <w:rFonts w:ascii="Simplified Arabic" w:eastAsia="Calibri" w:hAnsi="Simplified Arabic" w:cs="Simplified Arabic"/>
          <w:sz w:val="26"/>
          <w:szCs w:val="26"/>
          <w:lang w:bidi="ar-JO"/>
        </w:rPr>
        <w:tab/>
      </w:r>
      <w:r w:rsidRPr="00BE4296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</w:p>
    <w:p w14:paraId="410FCD86" w14:textId="57D49341" w:rsidR="001B750A" w:rsidRPr="00BE4296" w:rsidRDefault="001B750A" w:rsidP="00274CA9">
      <w:pPr>
        <w:bidi/>
        <w:spacing w:before="120" w:after="120" w:line="240" w:lineRule="auto"/>
        <w:ind w:left="-63" w:right="810"/>
        <w:jc w:val="both"/>
        <w:rPr>
          <w:rFonts w:ascii="Simplified Arabic" w:eastAsia="Calibri" w:hAnsi="Simplified Arabic" w:cs="Simplified Arabic"/>
          <w:sz w:val="26"/>
          <w:szCs w:val="26"/>
          <w:lang w:bidi="ar-JO"/>
        </w:rPr>
      </w:pPr>
      <w:r w:rsidRPr="00BE4296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أنا الموقع أدناه -----------------------، بصفتي مساهماً في </w:t>
      </w:r>
      <w:r w:rsidRPr="00946498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شركة</w:t>
      </w:r>
      <w:r w:rsidRPr="00946498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946498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متوسط</w:t>
      </w:r>
      <w:r w:rsidRPr="00946498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946498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والخليج</w:t>
      </w:r>
      <w:r w:rsidRPr="00946498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946498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للتأمين</w:t>
      </w:r>
      <w:r w:rsidRPr="00946498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-</w:t>
      </w:r>
      <w:r w:rsidRPr="00946498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اردن</w:t>
      </w:r>
      <w:r w:rsidRPr="00946498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BE4296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مساهمة</w:t>
      </w:r>
      <w:r w:rsidRPr="00BE4296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BE4296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عامة</w:t>
      </w:r>
      <w:r w:rsidRPr="00BE4296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BE4296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محدودة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،</w:t>
      </w:r>
      <w:r w:rsidRPr="00BE4296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قد عينت السيد ------------</w:t>
      </w: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----- مـن مدينة ------------- </w:t>
      </w:r>
      <w:r w:rsidRPr="00BE4296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وكيلاً عني وفوّضته أن يصوّت بإسمي وبالنيابة عني في اجتماع الهيئة العامة العادي </w:t>
      </w:r>
      <w:r w:rsidRPr="007F2778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لشركة</w:t>
      </w:r>
      <w:r w:rsidRPr="007F2778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7F2778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متوسط</w:t>
      </w:r>
      <w:r w:rsidRPr="007F2778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7F2778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والخليج</w:t>
      </w:r>
      <w:r w:rsidRPr="007F2778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7F2778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للتأمين</w:t>
      </w:r>
      <w:r w:rsidRPr="007F2778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-</w:t>
      </w:r>
      <w:r w:rsidRPr="007F2778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اردن</w:t>
      </w:r>
      <w:r w:rsidRPr="007F2778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7F2778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مساهمة</w:t>
      </w:r>
      <w:r w:rsidRPr="007F2778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7F2778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عامة</w:t>
      </w:r>
      <w:r w:rsidRPr="007F2778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7F2778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محدودة</w:t>
      </w:r>
      <w:r>
        <w:rPr>
          <w:rFonts w:ascii="Simplified Arabic" w:eastAsia="Calibri" w:hAnsi="Simplified Arabic" w:cs="Simplified Arabic"/>
          <w:sz w:val="26"/>
          <w:szCs w:val="26"/>
          <w:lang w:bidi="ar-JO"/>
        </w:rPr>
        <w:t xml:space="preserve"> </w:t>
      </w:r>
      <w:r w:rsidRPr="00BE4296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الذي </w:t>
      </w:r>
      <w:r w:rsidRPr="00F120B8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>سيعقد</w:t>
      </w:r>
      <w:r w:rsidRPr="00BE4296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 xml:space="preserve"> </w:t>
      </w:r>
      <w:r w:rsidRPr="0083153A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في </w:t>
      </w:r>
      <w:r w:rsidRPr="0083153A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تمام الساعة (</w:t>
      </w:r>
      <w:r w:rsidR="00ED29F3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11</w:t>
      </w:r>
      <w:r w:rsidRPr="0083153A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)</w:t>
      </w:r>
      <w:r w:rsidR="00253E7C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="00ED29F3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صباحا</w:t>
      </w:r>
      <w:r w:rsidR="006A75B2" w:rsidRPr="0083153A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Pr="0083153A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من</w:t>
      </w:r>
      <w:r w:rsidRPr="0083153A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83153A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يوم</w:t>
      </w:r>
      <w:r w:rsidRPr="0083153A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ED29F3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الاثنين</w:t>
      </w:r>
      <w:r w:rsidRPr="0083153A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83153A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الموافق</w:t>
      </w:r>
      <w:r w:rsidRPr="0083153A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ED29F3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17</w:t>
      </w:r>
      <w:r w:rsidR="00253E7C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/</w:t>
      </w:r>
      <w:r w:rsidR="00ED29F3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11</w:t>
      </w:r>
      <w:r w:rsidR="00253E7C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/</w:t>
      </w:r>
      <w:r w:rsidR="00DA7A75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2025</w:t>
      </w:r>
      <w:r w:rsidRPr="00BE4296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.</w:t>
      </w:r>
    </w:p>
    <w:p w14:paraId="164C6905" w14:textId="77777777" w:rsidR="001B750A" w:rsidRDefault="001B750A" w:rsidP="00274CA9">
      <w:pPr>
        <w:bidi/>
        <w:spacing w:before="120" w:after="120" w:line="240" w:lineRule="auto"/>
        <w:ind w:left="-63" w:right="810"/>
        <w:jc w:val="both"/>
        <w:rPr>
          <w:rFonts w:ascii="Simplified Arabic" w:eastAsia="Calibri" w:hAnsi="Simplified Arabic" w:cs="Simplified Arabic"/>
          <w:sz w:val="26"/>
          <w:szCs w:val="26"/>
          <w:lang w:bidi="ar-JO"/>
        </w:rPr>
      </w:pPr>
    </w:p>
    <w:p w14:paraId="0C65A868" w14:textId="77777777" w:rsidR="001B750A" w:rsidRPr="006B125A" w:rsidRDefault="001B750A" w:rsidP="00274CA9">
      <w:pPr>
        <w:bidi/>
        <w:spacing w:before="120" w:after="120" w:line="240" w:lineRule="auto"/>
        <w:ind w:left="-63" w:right="810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</w:pPr>
      <w:r w:rsidRPr="006B125A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 xml:space="preserve">اسم المساهم </w:t>
      </w:r>
      <w:r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bidi="ar-JO"/>
        </w:rPr>
        <w:t>-------</w:t>
      </w:r>
    </w:p>
    <w:p w14:paraId="32FA4B1D" w14:textId="77777777" w:rsidR="001B750A" w:rsidRPr="00BE4296" w:rsidRDefault="001B750A" w:rsidP="00274CA9">
      <w:pPr>
        <w:bidi/>
        <w:spacing w:before="120" w:after="120" w:line="240" w:lineRule="auto"/>
        <w:ind w:left="-63" w:right="810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lang w:bidi="ar-JO"/>
        </w:rPr>
      </w:pPr>
      <w:r w:rsidRPr="00BE4296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التوقيع ---------- </w:t>
      </w:r>
    </w:p>
    <w:p w14:paraId="47206D41" w14:textId="77777777" w:rsidR="001B750A" w:rsidRPr="00BE4296" w:rsidRDefault="001B750A" w:rsidP="00274CA9">
      <w:pPr>
        <w:bidi/>
        <w:spacing w:before="120" w:after="120" w:line="240" w:lineRule="auto"/>
        <w:ind w:left="-63" w:right="810"/>
        <w:jc w:val="both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</w:p>
    <w:p w14:paraId="420C28A9" w14:textId="77777777" w:rsidR="001B750A" w:rsidRPr="00BE4296" w:rsidRDefault="001B750A" w:rsidP="00274CA9">
      <w:pPr>
        <w:bidi/>
        <w:spacing w:before="120" w:after="120" w:line="240" w:lineRule="auto"/>
        <w:ind w:left="-63" w:right="810"/>
        <w:jc w:val="both"/>
        <w:rPr>
          <w:rFonts w:ascii="Simplified Arabic" w:eastAsia="Calibri" w:hAnsi="Simplified Arabic" w:cs="Simplified Arabic"/>
          <w:sz w:val="26"/>
          <w:szCs w:val="26"/>
          <w:lang w:bidi="ar-JO"/>
        </w:rPr>
      </w:pPr>
    </w:p>
    <w:p w14:paraId="6780B143" w14:textId="77777777" w:rsidR="001B750A" w:rsidRPr="00BE4296" w:rsidRDefault="001B750A" w:rsidP="00274CA9">
      <w:pPr>
        <w:bidi/>
        <w:spacing w:before="120" w:after="120" w:line="240" w:lineRule="auto"/>
        <w:ind w:left="-63" w:right="810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lang w:bidi="ar-JO"/>
        </w:rPr>
      </w:pPr>
      <w:r w:rsidRPr="00BE4296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 xml:space="preserve">التاريخ ---------- </w:t>
      </w:r>
      <w:r w:rsidRPr="00BE4296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ab/>
        <w:t xml:space="preserve">شاهــد --------- </w:t>
      </w:r>
      <w:r w:rsidRPr="00BE4296">
        <w:rPr>
          <w:rFonts w:ascii="Simplified Arabic" w:eastAsia="Calibri" w:hAnsi="Simplified Arabic" w:cs="Simplified Arabic"/>
          <w:b/>
          <w:bCs/>
          <w:sz w:val="26"/>
          <w:szCs w:val="26"/>
          <w:rtl/>
          <w:lang w:bidi="ar-JO"/>
        </w:rPr>
        <w:tab/>
        <w:t xml:space="preserve">التوقيع ---------- </w:t>
      </w:r>
    </w:p>
    <w:p w14:paraId="4F1D3753" w14:textId="77777777" w:rsidR="001B750A" w:rsidRDefault="001B750A" w:rsidP="00274CA9">
      <w:pPr>
        <w:tabs>
          <w:tab w:val="left" w:pos="1395"/>
        </w:tabs>
        <w:bidi/>
        <w:ind w:left="-63"/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ab/>
      </w:r>
    </w:p>
    <w:p w14:paraId="2EE038C8" w14:textId="77777777" w:rsidR="001B750A" w:rsidRDefault="001B750A" w:rsidP="00274CA9">
      <w:pPr>
        <w:tabs>
          <w:tab w:val="left" w:pos="1395"/>
        </w:tabs>
        <w:bidi/>
        <w:ind w:left="-63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0834572D" w14:textId="039B95CC" w:rsidR="001B750A" w:rsidRPr="005860B4" w:rsidRDefault="001B750A" w:rsidP="00274CA9">
      <w:pPr>
        <w:bidi/>
        <w:spacing w:after="0" w:line="240" w:lineRule="auto"/>
        <w:ind w:left="-63"/>
        <w:rPr>
          <w:rFonts w:ascii="Calibri" w:eastAsia="Calibri" w:hAnsi="Calibri" w:cs="Arial"/>
          <w:sz w:val="18"/>
          <w:szCs w:val="18"/>
          <w:rtl/>
        </w:rPr>
      </w:pPr>
    </w:p>
    <w:sectPr w:rsidR="001B750A" w:rsidRPr="005860B4" w:rsidSect="00DA7A75">
      <w:headerReference w:type="default" r:id="rId8"/>
      <w:footerReference w:type="default" r:id="rId9"/>
      <w:pgSz w:w="11907" w:h="16839" w:code="9"/>
      <w:pgMar w:top="529" w:right="630" w:bottom="8" w:left="270" w:header="495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01F90" w14:textId="77777777" w:rsidR="00E0798E" w:rsidRDefault="00E0798E" w:rsidP="008F032E">
      <w:pPr>
        <w:spacing w:after="0" w:line="240" w:lineRule="auto"/>
      </w:pPr>
      <w:r>
        <w:separator/>
      </w:r>
    </w:p>
  </w:endnote>
  <w:endnote w:type="continuationSeparator" w:id="0">
    <w:p w14:paraId="60E9192B" w14:textId="77777777" w:rsidR="00E0798E" w:rsidRDefault="00E0798E" w:rsidP="008F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2739" w14:textId="61D59D9D" w:rsidR="00A65AFF" w:rsidRDefault="00DA7A75" w:rsidP="003A0454">
    <w:pPr>
      <w:pStyle w:val="Footer"/>
      <w:ind w:right="-333"/>
      <w:jc w:val="center"/>
    </w:pPr>
    <w:r>
      <w:rPr>
        <w:noProof/>
      </w:rPr>
      <w:drawing>
        <wp:inline distT="0" distB="0" distL="0" distR="0" wp14:anchorId="4924679C" wp14:editId="21CD7386">
          <wp:extent cx="6261100" cy="932815"/>
          <wp:effectExtent l="0" t="0" r="6350" b="635"/>
          <wp:docPr id="4091286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AFCB0" w14:textId="77777777" w:rsidR="00E0798E" w:rsidRDefault="00E0798E" w:rsidP="008F032E">
      <w:pPr>
        <w:spacing w:after="0" w:line="240" w:lineRule="auto"/>
      </w:pPr>
      <w:r>
        <w:separator/>
      </w:r>
    </w:p>
  </w:footnote>
  <w:footnote w:type="continuationSeparator" w:id="0">
    <w:p w14:paraId="25DA5401" w14:textId="77777777" w:rsidR="00E0798E" w:rsidRDefault="00E0798E" w:rsidP="008F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1DE2" w14:textId="1BC80D4C" w:rsidR="00A65AFF" w:rsidRPr="00A65AFF" w:rsidRDefault="00A65AFF" w:rsidP="00A65AFF">
    <w:pPr>
      <w:pStyle w:val="Header"/>
      <w:jc w:val="center"/>
    </w:pPr>
    <w:r w:rsidRPr="006516A7">
      <w:rPr>
        <w:noProof/>
      </w:rPr>
      <w:drawing>
        <wp:inline distT="0" distB="0" distL="0" distR="0" wp14:anchorId="64B2D015" wp14:editId="78700E52">
          <wp:extent cx="5181600" cy="783694"/>
          <wp:effectExtent l="0" t="0" r="0" b="0"/>
          <wp:docPr id="1093052127" name="Picture 1093052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353" cy="78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8155E"/>
    <w:multiLevelType w:val="hybridMultilevel"/>
    <w:tmpl w:val="E64CA8FE"/>
    <w:lvl w:ilvl="0" w:tplc="B74A135C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102F0"/>
    <w:multiLevelType w:val="multilevel"/>
    <w:tmpl w:val="6C2EB07E"/>
    <w:lvl w:ilvl="0">
      <w:start w:val="1"/>
      <w:numFmt w:val="decimal"/>
      <w:pStyle w:val="MinutesHeading"/>
      <w:lvlText w:val="%1."/>
      <w:lvlJc w:val="left"/>
      <w:pPr>
        <w:ind w:left="600" w:hanging="360"/>
      </w:pPr>
      <w:rPr>
        <w:rFonts w:hint="default"/>
        <w:b/>
        <w:bCs/>
      </w:rPr>
    </w:lvl>
    <w:lvl w:ilvl="1">
      <w:start w:val="1"/>
      <w:numFmt w:val="decimal"/>
      <w:pStyle w:val="MinutesText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pStyle w:val="MinutesSubTex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101D42"/>
    <w:multiLevelType w:val="hybridMultilevel"/>
    <w:tmpl w:val="40CAE7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459540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268457">
    <w:abstractNumId w:val="1"/>
  </w:num>
  <w:num w:numId="3" w16cid:durableId="15277823">
    <w:abstractNumId w:val="2"/>
  </w:num>
  <w:num w:numId="4" w16cid:durableId="167348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2E"/>
    <w:rsid w:val="00000FB3"/>
    <w:rsid w:val="00002592"/>
    <w:rsid w:val="0002285E"/>
    <w:rsid w:val="0007438F"/>
    <w:rsid w:val="0008629C"/>
    <w:rsid w:val="00096A60"/>
    <w:rsid w:val="00130478"/>
    <w:rsid w:val="0015256A"/>
    <w:rsid w:val="00152DFF"/>
    <w:rsid w:val="001619B0"/>
    <w:rsid w:val="00177562"/>
    <w:rsid w:val="001A10DC"/>
    <w:rsid w:val="001B16E7"/>
    <w:rsid w:val="001B3E57"/>
    <w:rsid w:val="001B750A"/>
    <w:rsid w:val="001C0483"/>
    <w:rsid w:val="001F5170"/>
    <w:rsid w:val="00205371"/>
    <w:rsid w:val="00223CE9"/>
    <w:rsid w:val="00253E7C"/>
    <w:rsid w:val="0025490F"/>
    <w:rsid w:val="00274CA9"/>
    <w:rsid w:val="00280719"/>
    <w:rsid w:val="002D6C72"/>
    <w:rsid w:val="002F6C1C"/>
    <w:rsid w:val="0034768A"/>
    <w:rsid w:val="003773E3"/>
    <w:rsid w:val="003A0454"/>
    <w:rsid w:val="004155B2"/>
    <w:rsid w:val="004168B0"/>
    <w:rsid w:val="00416C94"/>
    <w:rsid w:val="004973F2"/>
    <w:rsid w:val="004C5CDA"/>
    <w:rsid w:val="004F7E22"/>
    <w:rsid w:val="00524CB6"/>
    <w:rsid w:val="00530FD3"/>
    <w:rsid w:val="00554BA9"/>
    <w:rsid w:val="0056570E"/>
    <w:rsid w:val="00573CE9"/>
    <w:rsid w:val="00585281"/>
    <w:rsid w:val="005860B4"/>
    <w:rsid w:val="005B724D"/>
    <w:rsid w:val="005D39E2"/>
    <w:rsid w:val="005E0EB6"/>
    <w:rsid w:val="005F6E16"/>
    <w:rsid w:val="00652E6A"/>
    <w:rsid w:val="00675CBC"/>
    <w:rsid w:val="006A2728"/>
    <w:rsid w:val="006A75B2"/>
    <w:rsid w:val="006B0040"/>
    <w:rsid w:val="006B198A"/>
    <w:rsid w:val="006E574B"/>
    <w:rsid w:val="00706298"/>
    <w:rsid w:val="00706813"/>
    <w:rsid w:val="007316C3"/>
    <w:rsid w:val="007324E1"/>
    <w:rsid w:val="007326FC"/>
    <w:rsid w:val="00766914"/>
    <w:rsid w:val="0079112A"/>
    <w:rsid w:val="007A4B3A"/>
    <w:rsid w:val="007B5AA6"/>
    <w:rsid w:val="007E771E"/>
    <w:rsid w:val="0080012B"/>
    <w:rsid w:val="00830F54"/>
    <w:rsid w:val="0083153A"/>
    <w:rsid w:val="0088328B"/>
    <w:rsid w:val="008C0444"/>
    <w:rsid w:val="008C04DB"/>
    <w:rsid w:val="008C278F"/>
    <w:rsid w:val="008D0A22"/>
    <w:rsid w:val="008D1BFD"/>
    <w:rsid w:val="008F032E"/>
    <w:rsid w:val="008F448B"/>
    <w:rsid w:val="009421DC"/>
    <w:rsid w:val="00953707"/>
    <w:rsid w:val="00956AF2"/>
    <w:rsid w:val="009738A5"/>
    <w:rsid w:val="00990B5C"/>
    <w:rsid w:val="00996C2B"/>
    <w:rsid w:val="009B7153"/>
    <w:rsid w:val="009C1A57"/>
    <w:rsid w:val="009F3FEC"/>
    <w:rsid w:val="00A13CB4"/>
    <w:rsid w:val="00A246F9"/>
    <w:rsid w:val="00A51AFC"/>
    <w:rsid w:val="00A65AFF"/>
    <w:rsid w:val="00A71FCC"/>
    <w:rsid w:val="00A80EE7"/>
    <w:rsid w:val="00AB1216"/>
    <w:rsid w:val="00B20B93"/>
    <w:rsid w:val="00B73733"/>
    <w:rsid w:val="00BA2C8B"/>
    <w:rsid w:val="00BB3F55"/>
    <w:rsid w:val="00BC792F"/>
    <w:rsid w:val="00BD2110"/>
    <w:rsid w:val="00BE2CF2"/>
    <w:rsid w:val="00C20A23"/>
    <w:rsid w:val="00C32ECA"/>
    <w:rsid w:val="00C43412"/>
    <w:rsid w:val="00C80F23"/>
    <w:rsid w:val="00CB1CB3"/>
    <w:rsid w:val="00CE01B5"/>
    <w:rsid w:val="00D216AD"/>
    <w:rsid w:val="00D36CA3"/>
    <w:rsid w:val="00D728F1"/>
    <w:rsid w:val="00D753D7"/>
    <w:rsid w:val="00D77C66"/>
    <w:rsid w:val="00D82D22"/>
    <w:rsid w:val="00D925AF"/>
    <w:rsid w:val="00D94911"/>
    <w:rsid w:val="00DA6588"/>
    <w:rsid w:val="00DA763F"/>
    <w:rsid w:val="00DA7A75"/>
    <w:rsid w:val="00DC5D57"/>
    <w:rsid w:val="00E0798E"/>
    <w:rsid w:val="00E10D43"/>
    <w:rsid w:val="00E60E02"/>
    <w:rsid w:val="00E6207A"/>
    <w:rsid w:val="00E82A8F"/>
    <w:rsid w:val="00E84B83"/>
    <w:rsid w:val="00E90B3C"/>
    <w:rsid w:val="00EA4109"/>
    <w:rsid w:val="00ED29F3"/>
    <w:rsid w:val="00EE1285"/>
    <w:rsid w:val="00EF5431"/>
    <w:rsid w:val="00EF60C9"/>
    <w:rsid w:val="00F057A3"/>
    <w:rsid w:val="00F120B8"/>
    <w:rsid w:val="00F8125F"/>
    <w:rsid w:val="00F82142"/>
    <w:rsid w:val="00FA04D8"/>
    <w:rsid w:val="00FA48BF"/>
    <w:rsid w:val="00FA672C"/>
    <w:rsid w:val="00FB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07A37"/>
  <w15:docId w15:val="{96A92293-8506-4010-8470-C72F1A77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3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2E"/>
  </w:style>
  <w:style w:type="paragraph" w:styleId="Footer">
    <w:name w:val="footer"/>
    <w:basedOn w:val="Normal"/>
    <w:link w:val="FooterChar"/>
    <w:uiPriority w:val="99"/>
    <w:unhideWhenUsed/>
    <w:rsid w:val="008F03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2E"/>
  </w:style>
  <w:style w:type="paragraph" w:styleId="BalloonText">
    <w:name w:val="Balloon Text"/>
    <w:basedOn w:val="Normal"/>
    <w:link w:val="BalloonTextChar"/>
    <w:uiPriority w:val="99"/>
    <w:semiHidden/>
    <w:unhideWhenUsed/>
    <w:rsid w:val="008F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4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6F9"/>
    <w:rPr>
      <w:b/>
      <w:bCs/>
      <w:sz w:val="20"/>
      <w:szCs w:val="20"/>
    </w:rPr>
  </w:style>
  <w:style w:type="character" w:customStyle="1" w:styleId="cinquirytext">
    <w:name w:val="c_inquirytext"/>
    <w:rsid w:val="005F6E16"/>
  </w:style>
  <w:style w:type="paragraph" w:customStyle="1" w:styleId="MinutesHeading">
    <w:name w:val="Minutes_Heading"/>
    <w:basedOn w:val="Normal"/>
    <w:link w:val="MinutesHeadingChar"/>
    <w:qFormat/>
    <w:rsid w:val="00996C2B"/>
    <w:pPr>
      <w:numPr>
        <w:numId w:val="2"/>
      </w:numPr>
      <w:bidi/>
      <w:spacing w:before="120" w:after="120" w:line="240" w:lineRule="auto"/>
      <w:jc w:val="lowKashida"/>
    </w:pPr>
    <w:rPr>
      <w:rFonts w:ascii="Times New Roman" w:eastAsia="SimSun" w:hAnsi="Times New Roman" w:cs="Simplified Arabic"/>
      <w:b/>
      <w:bCs/>
      <w:sz w:val="26"/>
      <w:szCs w:val="26"/>
      <w:u w:val="single"/>
      <w:lang w:eastAsia="zh-CN" w:bidi="ar-LB"/>
    </w:rPr>
  </w:style>
  <w:style w:type="paragraph" w:customStyle="1" w:styleId="MinutesText">
    <w:name w:val="Minutes_Text"/>
    <w:basedOn w:val="Normal"/>
    <w:qFormat/>
    <w:rsid w:val="00996C2B"/>
    <w:pPr>
      <w:numPr>
        <w:ilvl w:val="1"/>
        <w:numId w:val="2"/>
      </w:numPr>
      <w:bidi/>
      <w:spacing w:before="120" w:after="120" w:line="240" w:lineRule="auto"/>
      <w:jc w:val="lowKashida"/>
    </w:pPr>
    <w:rPr>
      <w:rFonts w:ascii="Times New Roman" w:eastAsia="SimSun" w:hAnsi="Times New Roman" w:cs="Simplified Arabic"/>
      <w:sz w:val="26"/>
      <w:szCs w:val="26"/>
      <w:lang w:eastAsia="zh-CN" w:bidi="ar-LB"/>
    </w:rPr>
  </w:style>
  <w:style w:type="character" w:customStyle="1" w:styleId="MinutesHeadingChar">
    <w:name w:val="Minutes_Heading Char"/>
    <w:basedOn w:val="DefaultParagraphFont"/>
    <w:link w:val="MinutesHeading"/>
    <w:rsid w:val="00996C2B"/>
    <w:rPr>
      <w:rFonts w:ascii="Times New Roman" w:eastAsia="SimSun" w:hAnsi="Times New Roman" w:cs="Simplified Arabic"/>
      <w:b/>
      <w:bCs/>
      <w:sz w:val="26"/>
      <w:szCs w:val="26"/>
      <w:u w:val="single"/>
      <w:lang w:eastAsia="zh-CN" w:bidi="ar-LB"/>
    </w:rPr>
  </w:style>
  <w:style w:type="paragraph" w:customStyle="1" w:styleId="MinutesSubText">
    <w:name w:val="Minutes_Sub Text"/>
    <w:basedOn w:val="Normal"/>
    <w:qFormat/>
    <w:rsid w:val="00996C2B"/>
    <w:pPr>
      <w:numPr>
        <w:ilvl w:val="2"/>
        <w:numId w:val="2"/>
      </w:numPr>
      <w:bidi/>
      <w:spacing w:before="120" w:after="120" w:line="240" w:lineRule="auto"/>
      <w:jc w:val="both"/>
    </w:pPr>
    <w:rPr>
      <w:rFonts w:ascii="Times New Roman" w:eastAsia="SimSun" w:hAnsi="Times New Roman" w:cs="Simplified Arabic"/>
      <w:sz w:val="26"/>
      <w:szCs w:val="26"/>
      <w:lang w:eastAsia="zh-CN" w:bidi="ar-JO"/>
    </w:rPr>
  </w:style>
  <w:style w:type="character" w:styleId="Hyperlink">
    <w:name w:val="Hyperlink"/>
    <w:basedOn w:val="DefaultParagraphFont"/>
    <w:uiPriority w:val="99"/>
    <w:unhideWhenUsed/>
    <w:rsid w:val="00E90B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E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769A-E9CA-4FB9-A630-346B777A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.al-deen</dc:creator>
  <cp:lastModifiedBy>Raya  Al Masaied</cp:lastModifiedBy>
  <cp:revision>3</cp:revision>
  <cp:lastPrinted>2021-06-02T09:13:00Z</cp:lastPrinted>
  <dcterms:created xsi:type="dcterms:W3CDTF">2025-08-24T10:32:00Z</dcterms:created>
  <dcterms:modified xsi:type="dcterms:W3CDTF">2025-11-02T07:54:00Z</dcterms:modified>
</cp:coreProperties>
</file>